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4" w:type="dxa"/>
        <w:tblInd w:w="-165" w:type="dxa"/>
        <w:tblCellMar>
          <w:top w:w="5" w:type="dxa"/>
          <w:right w:w="85" w:type="dxa"/>
        </w:tblCellMar>
        <w:tblLook w:val="04A0" w:firstRow="1" w:lastRow="0" w:firstColumn="1" w:lastColumn="0" w:noHBand="0" w:noVBand="1"/>
      </w:tblPr>
      <w:tblGrid>
        <w:gridCol w:w="3081"/>
        <w:gridCol w:w="2410"/>
        <w:gridCol w:w="605"/>
        <w:gridCol w:w="1843"/>
        <w:gridCol w:w="103"/>
        <w:gridCol w:w="2552"/>
      </w:tblGrid>
      <w:tr w:rsidR="009A1C62" w:rsidRPr="009A1C62" w:rsidTr="00026C9F">
        <w:trPr>
          <w:trHeight w:val="2505"/>
        </w:trPr>
        <w:tc>
          <w:tcPr>
            <w:tcW w:w="7939" w:type="dxa"/>
            <w:gridSpan w:val="4"/>
            <w:tcBorders>
              <w:top w:val="double" w:sz="6" w:space="0" w:color="000000"/>
              <w:left w:val="double" w:sz="6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9A1C62" w:rsidRPr="009A1C62" w:rsidRDefault="00A23EB7">
            <w:pPr>
              <w:spacing w:after="0"/>
              <w:ind w:left="0" w:right="210" w:firstLine="0"/>
              <w:jc w:val="center"/>
              <w:rPr>
                <w:b/>
                <w:color w:val="auto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FA8DCEB" wp14:editId="6C2FFEC8">
                  <wp:simplePos x="0" y="0"/>
                  <wp:positionH relativeFrom="column">
                    <wp:posOffset>-1464945</wp:posOffset>
                  </wp:positionH>
                  <wp:positionV relativeFrom="paragraph">
                    <wp:posOffset>-6350</wp:posOffset>
                  </wp:positionV>
                  <wp:extent cx="1348105" cy="1348105"/>
                  <wp:effectExtent l="0" t="0" r="4445" b="4445"/>
                  <wp:wrapSquare wrapText="bothSides"/>
                  <wp:docPr id="1" name="Picture 1" descr="C:\Users\SLT\Documents\My Received Files\IMG-20170809-WA000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SLT\Documents\My Received Files\IMG-20170809-WA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105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1C62" w:rsidRPr="009A1C62">
              <w:rPr>
                <w:b/>
                <w:color w:val="auto"/>
                <w:sz w:val="32"/>
              </w:rPr>
              <w:t xml:space="preserve">OSEKITA  Academy  </w:t>
            </w:r>
          </w:p>
          <w:p w:rsidR="009A1C62" w:rsidRPr="009A1C62" w:rsidRDefault="00396DB7">
            <w:pPr>
              <w:spacing w:after="0"/>
              <w:ind w:left="0" w:right="210" w:firstLine="0"/>
              <w:jc w:val="center"/>
              <w:rPr>
                <w:color w:val="auto"/>
              </w:rPr>
            </w:pPr>
            <w:r>
              <w:rPr>
                <w:b/>
                <w:color w:val="auto"/>
                <w:sz w:val="32"/>
              </w:rPr>
              <w:t>Pupil</w:t>
            </w:r>
            <w:bookmarkStart w:id="0" w:name="_GoBack"/>
            <w:bookmarkEnd w:id="0"/>
            <w:r w:rsidR="009A1C62" w:rsidRPr="009A1C62">
              <w:rPr>
                <w:b/>
                <w:color w:val="auto"/>
                <w:sz w:val="32"/>
              </w:rPr>
              <w:t xml:space="preserve">  Application Form </w:t>
            </w:r>
          </w:p>
        </w:tc>
        <w:tc>
          <w:tcPr>
            <w:tcW w:w="2655" w:type="dxa"/>
            <w:gridSpan w:val="2"/>
            <w:tcBorders>
              <w:top w:val="double" w:sz="6" w:space="0" w:color="000000"/>
              <w:left w:val="single" w:sz="4" w:space="0" w:color="000000"/>
              <w:bottom w:val="double" w:sz="6" w:space="0" w:color="000000"/>
              <w:right w:val="double" w:sz="6" w:space="0" w:color="000000"/>
            </w:tcBorders>
          </w:tcPr>
          <w:p w:rsidR="009A1C62" w:rsidRPr="009A1C62" w:rsidRDefault="009A1C62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9A1C62">
              <w:rPr>
                <w:color w:val="auto"/>
              </w:rPr>
              <w:t>Passport Photo here</w:t>
            </w:r>
          </w:p>
        </w:tc>
      </w:tr>
      <w:tr w:rsidR="009A1C62" w:rsidRPr="009A1C62" w:rsidTr="00026C9F">
        <w:trPr>
          <w:trHeight w:val="516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C8588A" w:rsidRPr="009A1C62" w:rsidRDefault="00E31284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9A1C62">
              <w:rPr>
                <w:b/>
                <w:color w:val="auto"/>
              </w:rPr>
              <w:t xml:space="preserve">Personal Details 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8588A" w:rsidRPr="009A1C62" w:rsidRDefault="00C8588A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9A1C62" w:rsidRPr="009A1C62" w:rsidTr="00B32E19">
        <w:trPr>
          <w:trHeight w:val="452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A" w:rsidRPr="009A1C62" w:rsidRDefault="009A1C62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9A1C62">
              <w:rPr>
                <w:color w:val="auto"/>
                <w:sz w:val="21"/>
              </w:rPr>
              <w:t>Surname</w:t>
            </w:r>
            <w:r w:rsidR="00E31284" w:rsidRPr="009A1C62">
              <w:rPr>
                <w:color w:val="auto"/>
                <w:sz w:val="21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A" w:rsidRPr="009A1C62" w:rsidRDefault="00C8588A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A" w:rsidRPr="009A1C62" w:rsidRDefault="0064629D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Date of Birt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A" w:rsidRPr="009A1C62" w:rsidRDefault="00C8588A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436673" w:rsidRPr="009A1C62" w:rsidTr="00944DEF">
        <w:trPr>
          <w:trHeight w:val="451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Pr="009A1C62" w:rsidRDefault="00436673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9A1C62">
              <w:rPr>
                <w:color w:val="auto"/>
                <w:sz w:val="21"/>
              </w:rPr>
              <w:t xml:space="preserve">Forenames 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Pr="009A1C62" w:rsidRDefault="00436673" w:rsidP="00026C9F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9A1C62" w:rsidRPr="009A1C62" w:rsidTr="00B32E19">
        <w:trPr>
          <w:trHeight w:val="895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588A" w:rsidRPr="009A1C62" w:rsidRDefault="00E31284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9A1C62">
              <w:rPr>
                <w:color w:val="auto"/>
                <w:sz w:val="21"/>
              </w:rPr>
              <w:t xml:space="preserve">Address 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A" w:rsidRPr="009A1C62" w:rsidRDefault="00C8588A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436673" w:rsidRPr="009A1C62" w:rsidTr="00EF32FC">
        <w:trPr>
          <w:trHeight w:val="451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Pr="009A1C62" w:rsidRDefault="00436673" w:rsidP="00436673">
            <w:pPr>
              <w:spacing w:after="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  <w:sz w:val="21"/>
              </w:rPr>
              <w:t>Mobile number</w:t>
            </w:r>
            <w:r w:rsidRPr="009A1C62">
              <w:rPr>
                <w:color w:val="auto"/>
                <w:sz w:val="21"/>
              </w:rPr>
              <w:t xml:space="preserve"> 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Pr="009A1C62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436673" w:rsidRPr="009A1C62" w:rsidTr="00D53B24">
        <w:trPr>
          <w:trHeight w:val="451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Pr="009A1C62" w:rsidRDefault="00436673" w:rsidP="00436673">
            <w:pPr>
              <w:spacing w:after="0"/>
              <w:ind w:left="0" w:firstLine="0"/>
              <w:jc w:val="left"/>
              <w:rPr>
                <w:color w:val="auto"/>
              </w:rPr>
            </w:pPr>
            <w:r w:rsidRPr="009A1C62">
              <w:rPr>
                <w:color w:val="auto"/>
                <w:sz w:val="21"/>
              </w:rPr>
              <w:t xml:space="preserve">Email Address </w:t>
            </w:r>
            <w:r>
              <w:rPr>
                <w:color w:val="auto"/>
                <w:sz w:val="21"/>
              </w:rPr>
              <w:t xml:space="preserve"> 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Pr="009A1C62" w:rsidRDefault="00436673" w:rsidP="00A77672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9A1C62" w:rsidRPr="009A1C62" w:rsidTr="00B32E19">
        <w:trPr>
          <w:trHeight w:val="446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A" w:rsidRPr="009A1C62" w:rsidRDefault="00C8588A">
            <w:pPr>
              <w:spacing w:after="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A" w:rsidRPr="009A1C62" w:rsidRDefault="00C8588A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64629D" w:rsidRPr="009A1C62" w:rsidTr="00026C9F">
        <w:trPr>
          <w:trHeight w:val="446"/>
        </w:trPr>
        <w:tc>
          <w:tcPr>
            <w:tcW w:w="105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64629D" w:rsidRPr="0064629D" w:rsidRDefault="0064629D">
            <w:pPr>
              <w:spacing w:after="160"/>
              <w:ind w:left="0" w:firstLine="0"/>
              <w:jc w:val="left"/>
              <w:rPr>
                <w:b/>
                <w:color w:val="auto"/>
              </w:rPr>
            </w:pPr>
            <w:r w:rsidRPr="0064629D">
              <w:rPr>
                <w:b/>
                <w:color w:val="auto"/>
                <w:sz w:val="21"/>
              </w:rPr>
              <w:t>Medical Information</w:t>
            </w:r>
          </w:p>
        </w:tc>
      </w:tr>
      <w:tr w:rsidR="00026C9F" w:rsidRPr="009A1C62" w:rsidTr="00026C9F">
        <w:trPr>
          <w:trHeight w:val="446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9F" w:rsidRDefault="00026C9F">
            <w:pPr>
              <w:spacing w:after="0"/>
              <w:ind w:left="0" w:firstLine="0"/>
              <w:jc w:val="left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>Name of Doctor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9F" w:rsidRPr="009A1C62" w:rsidRDefault="00026C9F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9F" w:rsidRPr="009A1C62" w:rsidRDefault="00026C9F">
            <w:pPr>
              <w:spacing w:after="16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Doctor’s Mobile:</w:t>
            </w:r>
          </w:p>
        </w:tc>
      </w:tr>
      <w:tr w:rsidR="00026C9F" w:rsidRPr="009A1C62" w:rsidTr="00026C9F">
        <w:trPr>
          <w:trHeight w:val="446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9F" w:rsidRDefault="00026C9F">
            <w:pPr>
              <w:spacing w:after="0"/>
              <w:ind w:left="0" w:firstLine="0"/>
              <w:jc w:val="left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>Hospital where child is registered</w:t>
            </w:r>
          </w:p>
        </w:tc>
        <w:tc>
          <w:tcPr>
            <w:tcW w:w="3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9F" w:rsidRPr="009A1C62" w:rsidRDefault="00026C9F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6C9F" w:rsidRPr="009A1C62" w:rsidRDefault="00026C9F">
            <w:pPr>
              <w:spacing w:after="160"/>
              <w:ind w:left="0"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Telephone</w:t>
            </w:r>
          </w:p>
        </w:tc>
      </w:tr>
      <w:tr w:rsidR="0064629D" w:rsidRPr="009A1C62" w:rsidTr="00B32E19">
        <w:trPr>
          <w:trHeight w:val="446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D" w:rsidRDefault="0064629D">
            <w:pPr>
              <w:spacing w:after="0"/>
              <w:ind w:left="0" w:firstLine="0"/>
              <w:jc w:val="left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>Please list any medical conditions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D" w:rsidRPr="009A1C62" w:rsidRDefault="0064629D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64629D" w:rsidRPr="009A1C62" w:rsidTr="00B32E19">
        <w:trPr>
          <w:trHeight w:val="446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D" w:rsidRDefault="0064629D">
            <w:pPr>
              <w:spacing w:after="0"/>
              <w:ind w:left="0" w:firstLine="0"/>
              <w:jc w:val="left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>Please list any allergies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D" w:rsidRPr="009A1C62" w:rsidRDefault="0064629D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64629D" w:rsidRPr="009A1C62" w:rsidTr="00B32E19">
        <w:trPr>
          <w:trHeight w:val="446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D" w:rsidRDefault="0064629D" w:rsidP="00B32E19">
            <w:pPr>
              <w:spacing w:after="0"/>
              <w:ind w:left="0" w:firstLine="0"/>
              <w:jc w:val="left"/>
              <w:rPr>
                <w:color w:val="auto"/>
                <w:sz w:val="21"/>
              </w:rPr>
            </w:pPr>
            <w:r>
              <w:rPr>
                <w:color w:val="auto"/>
                <w:sz w:val="21"/>
              </w:rPr>
              <w:t xml:space="preserve">Please list </w:t>
            </w:r>
            <w:r w:rsidR="00B32E19">
              <w:rPr>
                <w:color w:val="auto"/>
                <w:sz w:val="21"/>
              </w:rPr>
              <w:t>any special needs including documentation</w:t>
            </w:r>
          </w:p>
        </w:tc>
        <w:tc>
          <w:tcPr>
            <w:tcW w:w="751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29D" w:rsidRPr="009A1C62" w:rsidRDefault="0064629D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436673" w:rsidRPr="009A1C62" w:rsidTr="00815409">
        <w:tblPrEx>
          <w:tblCellMar>
            <w:top w:w="6" w:type="dxa"/>
            <w:left w:w="106" w:type="dxa"/>
            <w:right w:w="115" w:type="dxa"/>
          </w:tblCellMar>
        </w:tblPrEx>
        <w:trPr>
          <w:trHeight w:val="607"/>
        </w:trPr>
        <w:tc>
          <w:tcPr>
            <w:tcW w:w="7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436673" w:rsidRPr="009A1C62" w:rsidRDefault="00436673" w:rsidP="00CB5FD9">
            <w:pPr>
              <w:spacing w:after="160"/>
              <w:ind w:left="0" w:firstLine="0"/>
              <w:jc w:val="left"/>
              <w:rPr>
                <w:color w:val="auto"/>
              </w:rPr>
            </w:pPr>
            <w:r>
              <w:rPr>
                <w:b/>
                <w:color w:val="auto"/>
              </w:rPr>
              <w:t xml:space="preserve"> Previous </w:t>
            </w:r>
            <w:r w:rsidR="00CB5FD9">
              <w:rPr>
                <w:b/>
                <w:color w:val="auto"/>
              </w:rPr>
              <w:t>School</w:t>
            </w:r>
            <w:r>
              <w:rPr>
                <w:b/>
                <w:color w:val="auto"/>
              </w:rPr>
              <w:t xml:space="preserve"> </w:t>
            </w:r>
            <w:r w:rsidRPr="009A1C62">
              <w:rPr>
                <w:b/>
                <w:color w:val="auto"/>
              </w:rPr>
              <w:t xml:space="preserve"> </w:t>
            </w:r>
            <w:r>
              <w:rPr>
                <w:b/>
                <w:color w:val="auto"/>
              </w:rPr>
              <w:t xml:space="preserve"> - You may use additional paper if required.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436673" w:rsidRPr="009A1C62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9A1C62" w:rsidRPr="009A1C62" w:rsidTr="00026C9F">
        <w:tblPrEx>
          <w:tblCellMar>
            <w:top w:w="6" w:type="dxa"/>
            <w:left w:w="106" w:type="dxa"/>
            <w:right w:w="115" w:type="dxa"/>
          </w:tblCellMar>
        </w:tblPrEx>
        <w:trPr>
          <w:trHeight w:val="284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36673" w:rsidRDefault="00436673" w:rsidP="00026C9F">
            <w:pPr>
              <w:spacing w:after="0"/>
              <w:ind w:left="425" w:right="366" w:firstLine="0"/>
              <w:jc w:val="left"/>
              <w:rPr>
                <w:b/>
                <w:color w:val="auto"/>
                <w:sz w:val="21"/>
              </w:rPr>
            </w:pPr>
          </w:p>
          <w:p w:rsidR="00C8588A" w:rsidRPr="009A1C62" w:rsidRDefault="00E31284" w:rsidP="00026C9F">
            <w:pPr>
              <w:spacing w:after="0"/>
              <w:ind w:left="425" w:right="366" w:firstLine="0"/>
              <w:jc w:val="left"/>
              <w:rPr>
                <w:color w:val="auto"/>
              </w:rPr>
            </w:pPr>
            <w:r w:rsidRPr="009A1C62">
              <w:rPr>
                <w:b/>
                <w:color w:val="auto"/>
                <w:sz w:val="21"/>
              </w:rPr>
              <w:t>Dates From / To</w:t>
            </w: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588A" w:rsidRPr="009A1C62" w:rsidRDefault="0064629D" w:rsidP="00026C9F">
            <w:pPr>
              <w:spacing w:after="0"/>
              <w:ind w:left="0" w:right="1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21"/>
              </w:rPr>
              <w:t>Name of School</w:t>
            </w: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8588A" w:rsidRPr="009A1C62" w:rsidRDefault="009A1C62" w:rsidP="00026C9F">
            <w:pPr>
              <w:spacing w:after="0"/>
              <w:ind w:left="0" w:right="1" w:firstLine="0"/>
              <w:jc w:val="left"/>
              <w:rPr>
                <w:color w:val="auto"/>
              </w:rPr>
            </w:pPr>
            <w:r>
              <w:rPr>
                <w:b/>
                <w:color w:val="auto"/>
                <w:sz w:val="21"/>
              </w:rPr>
              <w:t>Reason for leaving</w:t>
            </w:r>
          </w:p>
        </w:tc>
      </w:tr>
      <w:tr w:rsidR="009A1C62" w:rsidRPr="009A1C62" w:rsidTr="00436673">
        <w:tblPrEx>
          <w:tblCellMar>
            <w:top w:w="6" w:type="dxa"/>
            <w:left w:w="106" w:type="dxa"/>
            <w:right w:w="115" w:type="dxa"/>
          </w:tblCellMar>
        </w:tblPrEx>
        <w:trPr>
          <w:trHeight w:val="753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  <w:p w:rsidR="00436673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  <w:p w:rsidR="00436673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  <w:p w:rsidR="00C8588A" w:rsidRPr="00436673" w:rsidRDefault="00C8588A" w:rsidP="00436673"/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A" w:rsidRPr="009A1C62" w:rsidRDefault="00C8588A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A" w:rsidRPr="009A1C62" w:rsidRDefault="00C8588A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436673" w:rsidRPr="009A1C62" w:rsidTr="00436673">
        <w:tblPrEx>
          <w:tblCellMar>
            <w:top w:w="6" w:type="dxa"/>
            <w:left w:w="106" w:type="dxa"/>
            <w:right w:w="115" w:type="dxa"/>
          </w:tblCellMar>
        </w:tblPrEx>
        <w:trPr>
          <w:trHeight w:val="693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  <w:p w:rsidR="00436673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  <w:p w:rsidR="00436673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  <w:p w:rsidR="00436673" w:rsidRPr="009A1C62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Pr="009A1C62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Pr="009A1C62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  <w:tr w:rsidR="00436673" w:rsidRPr="009A1C62" w:rsidTr="00436673">
        <w:tblPrEx>
          <w:tblCellMar>
            <w:top w:w="6" w:type="dxa"/>
            <w:left w:w="106" w:type="dxa"/>
            <w:right w:w="115" w:type="dxa"/>
          </w:tblCellMar>
        </w:tblPrEx>
        <w:trPr>
          <w:trHeight w:val="689"/>
        </w:trPr>
        <w:tc>
          <w:tcPr>
            <w:tcW w:w="3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  <w:p w:rsidR="00436673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  <w:p w:rsidR="00436673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  <w:p w:rsidR="00436673" w:rsidRPr="009A1C62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Pr="009A1C62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Pr="009A1C62" w:rsidRDefault="00436673">
            <w:pPr>
              <w:spacing w:after="160"/>
              <w:ind w:left="0" w:firstLine="0"/>
              <w:jc w:val="left"/>
              <w:rPr>
                <w:color w:val="auto"/>
              </w:rPr>
            </w:pPr>
          </w:p>
        </w:tc>
      </w:tr>
    </w:tbl>
    <w:p w:rsidR="00C8588A" w:rsidRDefault="00C8588A">
      <w:pPr>
        <w:spacing w:after="0"/>
        <w:ind w:left="-1440" w:right="10460" w:firstLine="0"/>
        <w:jc w:val="left"/>
      </w:pPr>
    </w:p>
    <w:tbl>
      <w:tblPr>
        <w:tblStyle w:val="TableGrid"/>
        <w:tblpPr w:leftFromText="180" w:rightFromText="180" w:horzAnchor="margin" w:tblpY="363"/>
        <w:tblW w:w="10608" w:type="dxa"/>
        <w:tblInd w:w="0" w:type="dxa"/>
        <w:tblCellMar>
          <w:top w:w="6" w:type="dxa"/>
          <w:right w:w="6" w:type="dxa"/>
        </w:tblCellMar>
        <w:tblLook w:val="04A0" w:firstRow="1" w:lastRow="0" w:firstColumn="1" w:lastColumn="0" w:noHBand="0" w:noVBand="1"/>
      </w:tblPr>
      <w:tblGrid>
        <w:gridCol w:w="10608"/>
      </w:tblGrid>
      <w:tr w:rsidR="0064629D" w:rsidRPr="0064629D" w:rsidTr="00436673">
        <w:trPr>
          <w:trHeight w:val="607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436673" w:rsidRDefault="00436673" w:rsidP="00436673">
            <w:pPr>
              <w:spacing w:after="0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dditional Information </w:t>
            </w:r>
          </w:p>
          <w:p w:rsidR="00C8588A" w:rsidRPr="0064629D" w:rsidRDefault="00E31284" w:rsidP="00436673">
            <w:pPr>
              <w:spacing w:after="0"/>
              <w:ind w:left="0" w:firstLine="0"/>
              <w:jc w:val="left"/>
              <w:rPr>
                <w:b/>
                <w:color w:val="auto"/>
              </w:rPr>
            </w:pPr>
            <w:r w:rsidRPr="0064629D">
              <w:rPr>
                <w:b/>
                <w:color w:val="auto"/>
              </w:rPr>
              <w:t xml:space="preserve">if required </w:t>
            </w:r>
          </w:p>
        </w:tc>
      </w:tr>
      <w:tr w:rsidR="00C8588A" w:rsidTr="00436673">
        <w:trPr>
          <w:trHeight w:val="2801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88A" w:rsidRDefault="00E31284" w:rsidP="00436673">
            <w:pPr>
              <w:spacing w:after="0"/>
              <w:ind w:left="0" w:firstLine="0"/>
            </w:pPr>
            <w:r>
              <w:rPr>
                <w:b/>
                <w:sz w:val="20"/>
              </w:rPr>
              <w:t xml:space="preserve">Please detail any further information you feel is relevant to your application that has not already been already covered on this application. </w:t>
            </w:r>
          </w:p>
        </w:tc>
      </w:tr>
    </w:tbl>
    <w:p w:rsidR="00B32E19" w:rsidRDefault="00B32E19" w:rsidP="00B32E19"/>
    <w:p w:rsidR="00436673" w:rsidRDefault="00436673" w:rsidP="00B32E19"/>
    <w:tbl>
      <w:tblPr>
        <w:tblStyle w:val="TableGrid"/>
        <w:tblpPr w:leftFromText="180" w:rightFromText="180" w:horzAnchor="margin" w:tblpY="363"/>
        <w:tblW w:w="10608" w:type="dxa"/>
        <w:tblInd w:w="0" w:type="dxa"/>
        <w:tblCellMar>
          <w:top w:w="6" w:type="dxa"/>
          <w:right w:w="6" w:type="dxa"/>
        </w:tblCellMar>
        <w:tblLook w:val="04A0" w:firstRow="1" w:lastRow="0" w:firstColumn="1" w:lastColumn="0" w:noHBand="0" w:noVBand="1"/>
      </w:tblPr>
      <w:tblGrid>
        <w:gridCol w:w="10608"/>
      </w:tblGrid>
      <w:tr w:rsidR="00436673" w:rsidRPr="0064629D" w:rsidTr="005B1134">
        <w:trPr>
          <w:trHeight w:val="607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436673" w:rsidRDefault="00436673" w:rsidP="005B1134">
            <w:pPr>
              <w:spacing w:after="0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dditional Information </w:t>
            </w:r>
          </w:p>
          <w:p w:rsidR="00436673" w:rsidRPr="0064629D" w:rsidRDefault="00436673" w:rsidP="005B1134">
            <w:pPr>
              <w:spacing w:after="0"/>
              <w:ind w:left="0" w:firstLine="0"/>
              <w:jc w:val="left"/>
              <w:rPr>
                <w:b/>
                <w:color w:val="auto"/>
              </w:rPr>
            </w:pPr>
            <w:r w:rsidRPr="0064629D">
              <w:rPr>
                <w:b/>
                <w:color w:val="auto"/>
              </w:rPr>
              <w:t xml:space="preserve">if required </w:t>
            </w:r>
          </w:p>
        </w:tc>
      </w:tr>
      <w:tr w:rsidR="00436673" w:rsidTr="005B1134">
        <w:trPr>
          <w:trHeight w:val="2801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673" w:rsidRDefault="00436673" w:rsidP="005B1134">
            <w:pPr>
              <w:spacing w:after="0"/>
              <w:ind w:left="0" w:firstLine="0"/>
            </w:pPr>
            <w:r>
              <w:rPr>
                <w:b/>
                <w:sz w:val="20"/>
              </w:rPr>
              <w:t xml:space="preserve">Please detail any further information you feel is relevant to your application that has not already been already covered on this application. </w:t>
            </w:r>
          </w:p>
        </w:tc>
      </w:tr>
    </w:tbl>
    <w:p w:rsidR="00436673" w:rsidRDefault="00436673"/>
    <w:tbl>
      <w:tblPr>
        <w:tblStyle w:val="TableGrid"/>
        <w:tblpPr w:leftFromText="180" w:rightFromText="180" w:horzAnchor="margin" w:tblpY="363"/>
        <w:tblW w:w="10608" w:type="dxa"/>
        <w:tblInd w:w="0" w:type="dxa"/>
        <w:tblCellMar>
          <w:top w:w="6" w:type="dxa"/>
          <w:right w:w="6" w:type="dxa"/>
        </w:tblCellMar>
        <w:tblLook w:val="04A0" w:firstRow="1" w:lastRow="0" w:firstColumn="1" w:lastColumn="0" w:noHBand="0" w:noVBand="1"/>
      </w:tblPr>
      <w:tblGrid>
        <w:gridCol w:w="10608"/>
      </w:tblGrid>
      <w:tr w:rsidR="00436673" w:rsidTr="00436673">
        <w:trPr>
          <w:trHeight w:val="607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:rsidR="00436673" w:rsidRDefault="00436673" w:rsidP="00436673">
            <w:pPr>
              <w:spacing w:after="0"/>
              <w:ind w:left="0"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Additional Information </w:t>
            </w:r>
          </w:p>
        </w:tc>
      </w:tr>
      <w:tr w:rsidR="00436673" w:rsidTr="00436673">
        <w:trPr>
          <w:trHeight w:val="2801"/>
        </w:trPr>
        <w:tc>
          <w:tcPr>
            <w:tcW w:w="10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6673" w:rsidRDefault="00436673">
            <w:pPr>
              <w:spacing w:after="0"/>
              <w:ind w:left="0" w:firstLine="0"/>
            </w:pPr>
            <w:r>
              <w:rPr>
                <w:b/>
                <w:sz w:val="20"/>
              </w:rPr>
              <w:t xml:space="preserve">Please detail any further information you feel is relevant to your application that has not already been already covered on this application. </w:t>
            </w:r>
          </w:p>
        </w:tc>
      </w:tr>
    </w:tbl>
    <w:p w:rsidR="00436673" w:rsidRDefault="00436673" w:rsidP="00B32E19"/>
    <w:sectPr w:rsidR="00436673">
      <w:footerReference w:type="even" r:id="rId10"/>
      <w:footerReference w:type="default" r:id="rId11"/>
      <w:footerReference w:type="first" r:id="rId12"/>
      <w:pgSz w:w="11900" w:h="16840"/>
      <w:pgMar w:top="363" w:right="932" w:bottom="51" w:left="912" w:header="720" w:footer="3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B29" w:rsidRDefault="00A57B29">
      <w:pPr>
        <w:spacing w:after="0" w:line="240" w:lineRule="auto"/>
      </w:pPr>
      <w:r>
        <w:separator/>
      </w:r>
    </w:p>
  </w:endnote>
  <w:endnote w:type="continuationSeparator" w:id="0">
    <w:p w:rsidR="00A57B29" w:rsidRDefault="00A57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8A" w:rsidRDefault="00E31284">
    <w:pPr>
      <w:spacing w:after="0"/>
      <w:ind w:left="2050" w:firstLine="0"/>
      <w:jc w:val="left"/>
    </w:pPr>
    <w:r>
      <w:rPr>
        <w:b/>
        <w:sz w:val="16"/>
      </w:rPr>
      <w:t xml:space="preserve">PLEASE EMAIL THE COMPLETED APPLICATION FORM TO </w:t>
    </w:r>
    <w:r>
      <w:rPr>
        <w:b/>
        <w:color w:val="0000FF"/>
        <w:sz w:val="16"/>
        <w:u w:val="single" w:color="0000FF"/>
      </w:rPr>
      <w:t>careers@citizenschool.org.uk</w:t>
    </w:r>
    <w:r>
      <w:rPr>
        <w:b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8A" w:rsidRPr="00112AF0" w:rsidRDefault="00C8588A" w:rsidP="00112A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88A" w:rsidRDefault="00E31284">
    <w:pPr>
      <w:spacing w:after="0"/>
      <w:ind w:left="2050" w:firstLine="0"/>
      <w:jc w:val="left"/>
    </w:pPr>
    <w:r>
      <w:rPr>
        <w:b/>
        <w:sz w:val="16"/>
      </w:rPr>
      <w:t xml:space="preserve">PLEASE EMAIL THE COMPLETED APPLICATION FORM TO </w:t>
    </w:r>
    <w:r>
      <w:rPr>
        <w:b/>
        <w:color w:val="0000FF"/>
        <w:sz w:val="16"/>
        <w:u w:val="single" w:color="0000FF"/>
      </w:rPr>
      <w:t>careers@citizenschool.org.uk</w:t>
    </w:r>
    <w:r>
      <w:rPr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B29" w:rsidRDefault="00A57B29">
      <w:pPr>
        <w:spacing w:after="0" w:line="240" w:lineRule="auto"/>
      </w:pPr>
      <w:r>
        <w:separator/>
      </w:r>
    </w:p>
  </w:footnote>
  <w:footnote w:type="continuationSeparator" w:id="0">
    <w:p w:rsidR="00A57B29" w:rsidRDefault="00A57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B0BF2"/>
    <w:multiLevelType w:val="hybridMultilevel"/>
    <w:tmpl w:val="DCEA79D2"/>
    <w:lvl w:ilvl="0" w:tplc="DC88EA9C">
      <w:start w:val="2"/>
      <w:numFmt w:val="decimal"/>
      <w:lvlText w:val="%1)"/>
      <w:lvlJc w:val="left"/>
      <w:pPr>
        <w:ind w:left="8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C051F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C89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363C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72F1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0494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6E11E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A55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D0DC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8A"/>
    <w:rsid w:val="00026C9F"/>
    <w:rsid w:val="000970DF"/>
    <w:rsid w:val="00112AF0"/>
    <w:rsid w:val="001506C3"/>
    <w:rsid w:val="003075D1"/>
    <w:rsid w:val="00396DB7"/>
    <w:rsid w:val="00436673"/>
    <w:rsid w:val="006125FB"/>
    <w:rsid w:val="0064629D"/>
    <w:rsid w:val="00711B81"/>
    <w:rsid w:val="008A7933"/>
    <w:rsid w:val="008E13A5"/>
    <w:rsid w:val="008E195A"/>
    <w:rsid w:val="009A1C62"/>
    <w:rsid w:val="009F4E20"/>
    <w:rsid w:val="00A146A4"/>
    <w:rsid w:val="00A23EB7"/>
    <w:rsid w:val="00A57B29"/>
    <w:rsid w:val="00B23ACD"/>
    <w:rsid w:val="00B32E19"/>
    <w:rsid w:val="00C8588A"/>
    <w:rsid w:val="00CB5FD9"/>
    <w:rsid w:val="00DB2684"/>
    <w:rsid w:val="00E31284"/>
    <w:rsid w:val="00FD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73"/>
    <w:pPr>
      <w:spacing w:after="3"/>
      <w:ind w:left="10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3"/>
      <w:ind w:left="91"/>
      <w:outlineLvl w:val="0"/>
    </w:pPr>
    <w:rPr>
      <w:rFonts w:ascii="Calibri" w:eastAsia="Calibri" w:hAnsi="Calibri" w:cs="Calibri"/>
      <w:b/>
      <w:color w:val="000000"/>
      <w:sz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97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70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DF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AF0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D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D1"/>
    <w:rPr>
      <w:rFonts w:ascii="Arial" w:eastAsia="Calibri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673"/>
    <w:pPr>
      <w:spacing w:after="3"/>
      <w:ind w:left="10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3"/>
      <w:ind w:left="91"/>
      <w:outlineLvl w:val="0"/>
    </w:pPr>
    <w:rPr>
      <w:rFonts w:ascii="Calibri" w:eastAsia="Calibri" w:hAnsi="Calibri" w:cs="Calibri"/>
      <w:b/>
      <w:color w:val="000000"/>
      <w:sz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1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97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970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7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0DF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1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2AF0"/>
    <w:rPr>
      <w:rFonts w:ascii="Calibri" w:eastAsia="Calibri" w:hAnsi="Calibri" w:cs="Calibri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5D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5D1"/>
    <w:rPr>
      <w:rFonts w:ascii="Arial" w:eastAsia="Calibri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BFF50-D33D-4725-B5F9-3A77D9CA5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itizen School Application form - April2015.doc</vt:lpstr>
    </vt:vector>
  </TitlesOfParts>
  <Company>Harlington Community School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tizen School Application form - April2015.doc</dc:title>
  <dc:creator>Prophet</dc:creator>
  <cp:lastModifiedBy>SLT</cp:lastModifiedBy>
  <cp:revision>2</cp:revision>
  <cp:lastPrinted>2017-07-20T23:01:00Z</cp:lastPrinted>
  <dcterms:created xsi:type="dcterms:W3CDTF">2018-08-25T11:48:00Z</dcterms:created>
  <dcterms:modified xsi:type="dcterms:W3CDTF">2018-08-25T11:48:00Z</dcterms:modified>
</cp:coreProperties>
</file>